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101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 LT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>⚫ Informante Exógen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4101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